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proofErr w:type="gramStart"/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proofErr w:type="gramEnd"/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4CAC" w14:textId="77777777" w:rsidR="00367EC8" w:rsidRDefault="00367EC8">
      <w:r>
        <w:separator/>
      </w:r>
    </w:p>
  </w:endnote>
  <w:endnote w:type="continuationSeparator" w:id="0">
    <w:p w14:paraId="6B04D3A8" w14:textId="77777777" w:rsidR="00367EC8" w:rsidRDefault="0036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958D" w14:textId="77777777" w:rsidR="00367EC8" w:rsidRDefault="00367EC8">
      <w:r>
        <w:separator/>
      </w:r>
    </w:p>
  </w:footnote>
  <w:footnote w:type="continuationSeparator" w:id="0">
    <w:p w14:paraId="09D2DDAF" w14:textId="77777777" w:rsidR="00367EC8" w:rsidRDefault="0036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4</cp:revision>
  <cp:lastPrinted>2023-06-26T11:19:00Z</cp:lastPrinted>
  <dcterms:created xsi:type="dcterms:W3CDTF">2023-05-01T01:43:00Z</dcterms:created>
  <dcterms:modified xsi:type="dcterms:W3CDTF">2023-06-29T00:28:00Z</dcterms:modified>
</cp:coreProperties>
</file>